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4A084A">
        <w:rPr>
          <w:rFonts w:asciiTheme="minorHAnsi" w:hAnsiTheme="minorHAnsi" w:cstheme="minorHAnsi"/>
          <w:b/>
          <w:sz w:val="24"/>
          <w:szCs w:val="24"/>
        </w:rPr>
        <w:t>20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C4E13" w:rsidRPr="00A25C60" w:rsidRDefault="00BC4E13" w:rsidP="004A084A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bookmarkStart w:id="2" w:name="_GoBack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4A084A">
        <w:rPr>
          <w:rFonts w:asciiTheme="minorHAnsi" w:hAnsiTheme="minorHAnsi" w:cstheme="minorHAnsi"/>
          <w:b/>
          <w:iCs/>
          <w:sz w:val="24"/>
          <w:szCs w:val="24"/>
        </w:rPr>
        <w:t>Pełnienie funkcji inspektora nadzoru inwestorskiego nad zadaniem dotyczącym przebudowy drogi powiatowej nr 3105G poprzez budowę chodnika w Dąbrówce Malborskiej na odcinku PKP – cmentarz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Default="00BC4E13" w:rsidP="004A08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4A084A" w:rsidRPr="004A084A" w:rsidRDefault="004A084A" w:rsidP="004A08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4A084A" w:rsidRPr="004A084A" w:rsidRDefault="00BC4E13" w:rsidP="004A084A">
      <w:pPr>
        <w:pStyle w:val="Akapitzlist"/>
        <w:numPr>
          <w:ilvl w:val="0"/>
          <w:numId w:val="5"/>
        </w:numPr>
        <w:spacing w:line="276" w:lineRule="auto"/>
        <w:ind w:left="419" w:hanging="357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4A084A" w:rsidRPr="004A084A" w:rsidRDefault="004A084A" w:rsidP="004A084A">
      <w:pPr>
        <w:pStyle w:val="Akapitzlist"/>
        <w:ind w:left="419"/>
        <w:jc w:val="both"/>
        <w:rPr>
          <w:rFonts w:asciiTheme="minorHAnsi" w:hAnsiTheme="minorHAnsi" w:cstheme="minorHAnsi"/>
          <w:sz w:val="24"/>
          <w:szCs w:val="24"/>
        </w:rPr>
      </w:pPr>
    </w:p>
    <w:p w:rsidR="004A084A" w:rsidRPr="004A084A" w:rsidRDefault="00BC4E13" w:rsidP="004A084A">
      <w:pPr>
        <w:pStyle w:val="Akapitzlist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4A08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084A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A0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5A6884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98F3-CC34-4BDB-B4BB-A3C02C8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11-25T08:26:00Z</dcterms:created>
  <dcterms:modified xsi:type="dcterms:W3CDTF">2022-11-25T08:26:00Z</dcterms:modified>
</cp:coreProperties>
</file>